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21" w:rsidRPr="0058622F" w:rsidRDefault="00A86D21" w:rsidP="0058622F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8622F">
        <w:rPr>
          <w:rFonts w:ascii="Times New Roman" w:hAnsi="Times New Roman"/>
          <w:sz w:val="28"/>
          <w:szCs w:val="28"/>
        </w:rPr>
        <w:t>Приложение 3</w:t>
      </w:r>
    </w:p>
    <w:p w:rsidR="00A86D21" w:rsidRPr="0058622F" w:rsidRDefault="00A86D21" w:rsidP="0058622F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8622F">
        <w:rPr>
          <w:rFonts w:ascii="Times New Roman" w:hAnsi="Times New Roman"/>
          <w:sz w:val="28"/>
          <w:szCs w:val="28"/>
        </w:rPr>
        <w:t xml:space="preserve">к решению </w:t>
      </w:r>
    </w:p>
    <w:p w:rsidR="00A86D21" w:rsidRPr="0058622F" w:rsidRDefault="00A86D21" w:rsidP="0058622F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58622F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86D21" w:rsidRPr="0058622F" w:rsidTr="00A86D21">
        <w:tc>
          <w:tcPr>
            <w:tcW w:w="486" w:type="dxa"/>
            <w:vAlign w:val="bottom"/>
            <w:hideMark/>
          </w:tcPr>
          <w:p w:rsidR="00A86D21" w:rsidRPr="0058622F" w:rsidRDefault="00A86D21" w:rsidP="0058622F">
            <w:pPr>
              <w:pStyle w:val="a3"/>
              <w:jc w:val="center"/>
            </w:pPr>
            <w:r w:rsidRPr="0058622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58622F" w:rsidRDefault="00A86D21" w:rsidP="0058622F">
            <w:pPr>
              <w:pStyle w:val="a3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A86D21" w:rsidRPr="0058622F" w:rsidRDefault="00A86D21" w:rsidP="0058622F">
            <w:pPr>
              <w:pStyle w:val="a3"/>
              <w:jc w:val="center"/>
            </w:pPr>
            <w:r w:rsidRPr="0058622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58622F" w:rsidRDefault="00A86D21" w:rsidP="0058622F">
            <w:pPr>
              <w:pStyle w:val="a3"/>
              <w:jc w:val="center"/>
            </w:pPr>
          </w:p>
        </w:tc>
      </w:tr>
    </w:tbl>
    <w:p w:rsidR="00A86D21" w:rsidRPr="0058622F" w:rsidRDefault="00A86D21" w:rsidP="005862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BA9" w:rsidRPr="0058622F" w:rsidRDefault="00B54BA9" w:rsidP="005862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58622F" w:rsidRDefault="00A86D21" w:rsidP="005862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58622F" w:rsidRDefault="00A86D21" w:rsidP="005862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8622F">
        <w:rPr>
          <w:rFonts w:ascii="Times New Roman" w:hAnsi="Times New Roman"/>
          <w:sz w:val="28"/>
          <w:szCs w:val="28"/>
          <w:lang w:eastAsia="ru-RU"/>
        </w:rPr>
        <w:t>Исполнение расходов бюджета Волгограда за 201</w:t>
      </w:r>
      <w:r w:rsidR="006752C1">
        <w:rPr>
          <w:rFonts w:ascii="Times New Roman" w:hAnsi="Times New Roman"/>
          <w:sz w:val="28"/>
          <w:szCs w:val="28"/>
          <w:lang w:eastAsia="ru-RU"/>
        </w:rPr>
        <w:t>9</w:t>
      </w:r>
      <w:r w:rsidRPr="0058622F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A86D21" w:rsidRPr="0058622F" w:rsidRDefault="00A86D21" w:rsidP="005862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8622F">
        <w:rPr>
          <w:rFonts w:ascii="Times New Roman" w:hAnsi="Times New Roman"/>
          <w:sz w:val="28"/>
          <w:szCs w:val="28"/>
          <w:lang w:eastAsia="ru-RU"/>
        </w:rPr>
        <w:t xml:space="preserve">по разделам и подразделам классификации расходов бюджета </w:t>
      </w:r>
    </w:p>
    <w:p w:rsidR="00A86D21" w:rsidRPr="0058622F" w:rsidRDefault="00A86D21" w:rsidP="005862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567"/>
        <w:gridCol w:w="708"/>
        <w:gridCol w:w="1843"/>
        <w:gridCol w:w="1843"/>
        <w:gridCol w:w="853"/>
      </w:tblGrid>
      <w:tr w:rsidR="00A86D21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2C4E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ей</w:t>
            </w:r>
          </w:p>
          <w:p w:rsidR="00A86D21" w:rsidRPr="0058622F" w:rsidRDefault="006864FB" w:rsidP="002C4E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A86D21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асходов</w:t>
            </w:r>
          </w:p>
          <w:p w:rsidR="00F879A6" w:rsidRPr="0058622F" w:rsidRDefault="00F879A6" w:rsidP="002C4E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="00891519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A86D21" w:rsidRPr="0058622F" w:rsidRDefault="00A86D21" w:rsidP="006752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а 01.01.20</w:t>
            </w:r>
            <w:r w:rsidR="006752C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E1581B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B2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испо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ения</w:t>
            </w:r>
          </w:p>
        </w:tc>
      </w:tr>
      <w:tr w:rsidR="00A86D21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2C4E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58622F" w:rsidRDefault="00A86D21" w:rsidP="0058622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479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33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601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5102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25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6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 дол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остного лица субъекта Российской Федерации и муниципального обр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98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18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законодател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ых (представительных) органов государственной власти и предст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B43BE3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351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347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твенной власти субъектов Росси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, местных админ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B43BE3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9399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B43BE3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9698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8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7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фина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3982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908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6869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ие общегосударственные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B43BE3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5616,585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29968,863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B43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7,</w:t>
            </w:r>
            <w:r w:rsidR="00B43BE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иональная безопасность и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331,888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242,5866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552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8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546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5066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альной безопасности и правоохр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79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79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839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7846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16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B0AA6" w:rsidRDefault="00AB0AA6">
      <w:r>
        <w:br w:type="page"/>
      </w:r>
    </w:p>
    <w:tbl>
      <w:tblPr>
        <w:tblW w:w="964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8"/>
        <w:gridCol w:w="567"/>
        <w:gridCol w:w="708"/>
        <w:gridCol w:w="1843"/>
        <w:gridCol w:w="1843"/>
        <w:gridCol w:w="853"/>
      </w:tblGrid>
      <w:tr w:rsidR="00AB0AA6" w:rsidRPr="0058622F" w:rsidTr="00AB0AA6">
        <w:trPr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6" w:rsidRPr="0058622F" w:rsidRDefault="00AB0AA6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6" w:rsidRPr="0058622F" w:rsidRDefault="00AB0AA6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6" w:rsidRPr="0058622F" w:rsidRDefault="00AB0AA6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6" w:rsidRPr="0058622F" w:rsidRDefault="00AB0AA6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6" w:rsidRPr="0058622F" w:rsidRDefault="00AB0AA6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A6" w:rsidRPr="0058622F" w:rsidRDefault="00AB0AA6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5F3B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65,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72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5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63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71,646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803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75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618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474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650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36456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833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0396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54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919437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271,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6804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11813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  <w:r w:rsidR="00192AAD">
              <w:rPr>
                <w:rFonts w:ascii="Times New Roman" w:hAnsi="Times New Roman"/>
                <w:sz w:val="24"/>
                <w:szCs w:val="24"/>
                <w:lang w:eastAsia="ru-RU"/>
              </w:rPr>
              <w:t>88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92A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2790,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92AA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,9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Жилищно-коммунальное хозяйство (далее – ЖК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517897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059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027972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644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95003B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95003B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2453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95003B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6524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95003B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95003B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1836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2779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17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95003B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95003B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8224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95003B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2125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2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5382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988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81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0248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95003B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7917,217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95003B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2688,682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5003B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3B" w:rsidRPr="002C4E46" w:rsidRDefault="0095003B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3B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3B" w:rsidRPr="0058622F" w:rsidRDefault="0095003B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3B" w:rsidRDefault="0095003B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3B" w:rsidRDefault="0095003B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6949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3B" w:rsidRPr="002C4E46" w:rsidRDefault="0095003B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рана объектов </w:t>
            </w:r>
            <w:proofErr w:type="gramStart"/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растительного</w:t>
            </w:r>
            <w:proofErr w:type="gramEnd"/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животного мира и среды их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497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247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95003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1740D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0D" w:rsidRPr="0058622F" w:rsidRDefault="0011740D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0D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0D" w:rsidRPr="0058622F" w:rsidRDefault="0011740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0D" w:rsidRPr="0058622F" w:rsidRDefault="0011740D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998,117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0D" w:rsidRPr="0058622F" w:rsidRDefault="0011740D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99,435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0D" w:rsidRPr="0058622F" w:rsidRDefault="0011740D" w:rsidP="009500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9244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26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31097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62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1740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95134,33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1740D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4069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5,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20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32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38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626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312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1740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11740D" w:rsidP="00C645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7205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 w:rsidR="00C645F3">
              <w:rPr>
                <w:rFonts w:ascii="Times New Roman" w:hAnsi="Times New Roman"/>
                <w:sz w:val="24"/>
                <w:szCs w:val="24"/>
                <w:lang w:eastAsia="ru-RU"/>
              </w:rPr>
              <w:t>17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C645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C645F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C645F3">
              <w:rPr>
                <w:rFonts w:ascii="Times New Roman" w:hAnsi="Times New Roman"/>
                <w:sz w:val="24"/>
                <w:szCs w:val="24"/>
                <w:lang w:eastAsia="ru-RU"/>
              </w:rPr>
              <w:t>592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645F3">
              <w:rPr>
                <w:rFonts w:ascii="Times New Roman" w:hAnsi="Times New Roman"/>
                <w:sz w:val="24"/>
                <w:szCs w:val="24"/>
                <w:lang w:eastAsia="ru-RU"/>
              </w:rPr>
              <w:t>2349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C645F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C645F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645F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ональная подготовка,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подготовка и повышение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валифик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371C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695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371C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371C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371C35" w:rsidP="00371C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544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371C35" w:rsidP="00371C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253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0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371C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71C3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лодежная политика и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6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655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623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ругие вопросы в области 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23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298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5610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8664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8086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9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5803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9108,39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8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978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7612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77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5808,05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92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83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016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6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399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414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053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2811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6844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6833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27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316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86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,0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864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A7F9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1891,20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5248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2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A7F93" w:rsidP="002A7F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908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740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EC58AC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7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EC58AC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94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41,5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8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266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EC58AC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</w:t>
            </w:r>
          </w:p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326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9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41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EC58AC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52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EC58AC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ая печать и</w:t>
            </w:r>
          </w:p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847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847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EC58AC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2C4E46"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C4E46" w:rsidRPr="002C4E46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4E46">
              <w:rPr>
                <w:rFonts w:ascii="Times New Roman" w:hAnsi="Times New Roman"/>
                <w:sz w:val="24"/>
                <w:szCs w:val="24"/>
                <w:lang w:eastAsia="ru-RU"/>
              </w:rPr>
              <w:t>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6653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473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9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C58AC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53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3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9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 общ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го характера бюджетам субъектов российской федерации и муниц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86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86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C58AC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C5112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9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AC" w:rsidRPr="0058622F" w:rsidRDefault="00EC58AC" w:rsidP="002431B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C4E46" w:rsidRPr="0058622F" w:rsidTr="002C4E4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2C4E4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1174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28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441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470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4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46" w:rsidRPr="0058622F" w:rsidRDefault="002C4E46" w:rsidP="00EC58A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58622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C58A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A86D21" w:rsidRPr="0058622F" w:rsidRDefault="00A86D21" w:rsidP="005862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58622F" w:rsidRDefault="00A86D21" w:rsidP="005862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58622F" w:rsidRDefault="00A86D21" w:rsidP="005862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CE08E8" w:rsidRPr="009C0F68" w:rsidTr="00943ACC">
        <w:tc>
          <w:tcPr>
            <w:tcW w:w="5778" w:type="dxa"/>
          </w:tcPr>
          <w:p w:rsidR="00CE08E8" w:rsidRPr="009C0F68" w:rsidRDefault="00CE08E8" w:rsidP="00943A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9C0F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E08E8" w:rsidRPr="009C0F68" w:rsidRDefault="00CE08E8" w:rsidP="00943A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0F68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CE08E8" w:rsidRPr="009C0F68" w:rsidRDefault="00CE08E8" w:rsidP="00943A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9C0F68" w:rsidRDefault="00CE08E8" w:rsidP="00943A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0F68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9C0F68">
              <w:rPr>
                <w:rFonts w:ascii="Times New Roman" w:hAnsi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CE08E8" w:rsidRPr="009C0F68" w:rsidRDefault="00CE08E8" w:rsidP="00943A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0F68"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  <w:r w:rsidRPr="009C0F68">
              <w:rPr>
                <w:rFonts w:ascii="Times New Roman" w:hAnsi="Times New Roman"/>
                <w:sz w:val="28"/>
                <w:szCs w:val="28"/>
              </w:rPr>
              <w:tab/>
              <w:t xml:space="preserve">  </w:t>
            </w:r>
          </w:p>
          <w:p w:rsidR="00CE08E8" w:rsidRDefault="00CE08E8" w:rsidP="00943A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9C0F68" w:rsidRDefault="00CE08E8" w:rsidP="00943A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9C0F68" w:rsidRDefault="00CE08E8" w:rsidP="00943A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0F68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proofErr w:type="spellStart"/>
            <w:r w:rsidRPr="009C0F68">
              <w:rPr>
                <w:rFonts w:ascii="Times New Roman" w:hAnsi="Times New Roman"/>
                <w:sz w:val="28"/>
                <w:szCs w:val="28"/>
              </w:rPr>
              <w:t>В.В.Лихачев</w:t>
            </w:r>
            <w:proofErr w:type="spellEnd"/>
          </w:p>
          <w:p w:rsidR="00CE08E8" w:rsidRPr="009C0F68" w:rsidRDefault="00CE08E8" w:rsidP="00943A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6D21" w:rsidRPr="0058622F" w:rsidRDefault="00A86D21" w:rsidP="00CE08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86D21" w:rsidRPr="0058622F" w:rsidSect="00DD20B9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616" w:rsidRDefault="001B3616" w:rsidP="00A86D21">
      <w:pPr>
        <w:spacing w:after="0" w:line="240" w:lineRule="auto"/>
      </w:pPr>
      <w:r>
        <w:separator/>
      </w:r>
    </w:p>
  </w:endnote>
  <w:endnote w:type="continuationSeparator" w:id="0">
    <w:p w:rsidR="001B3616" w:rsidRDefault="001B3616" w:rsidP="00A8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8E8" w:rsidRPr="00563F47" w:rsidRDefault="00CE08E8" w:rsidP="00CE08E8">
    <w:pPr>
      <w:pStyle w:val="a7"/>
      <w:rPr>
        <w:rFonts w:ascii="Times New Roman" w:hAnsi="Times New Roman"/>
        <w:sz w:val="20"/>
        <w:szCs w:val="20"/>
      </w:rPr>
    </w:pPr>
  </w:p>
  <w:p w:rsidR="00CE08E8" w:rsidRPr="00563F47" w:rsidRDefault="00CE08E8" w:rsidP="00CE08E8">
    <w:pPr>
      <w:pStyle w:val="a7"/>
      <w:rPr>
        <w:rFonts w:ascii="Times New Roman" w:hAnsi="Times New Roman"/>
        <w:sz w:val="20"/>
        <w:szCs w:val="20"/>
      </w:rPr>
    </w:pPr>
  </w:p>
  <w:p w:rsidR="00CE08E8" w:rsidRPr="00563F47" w:rsidRDefault="00CE08E8" w:rsidP="00CE08E8">
    <w:pPr>
      <w:pStyle w:val="a7"/>
      <w:rPr>
        <w:rFonts w:ascii="Times New Roman" w:hAnsi="Times New Roman"/>
        <w:sz w:val="20"/>
        <w:szCs w:val="20"/>
      </w:rPr>
    </w:pPr>
  </w:p>
  <w:p w:rsidR="00CE08E8" w:rsidRPr="00563F47" w:rsidRDefault="00CE08E8" w:rsidP="00CE08E8">
    <w:pPr>
      <w:pStyle w:val="a7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0D" w:rsidRPr="00563F47" w:rsidRDefault="0011740D" w:rsidP="006752C1">
    <w:pPr>
      <w:pStyle w:val="a7"/>
      <w:rPr>
        <w:rFonts w:ascii="Times New Roman" w:hAnsi="Times New Roman"/>
        <w:sz w:val="20"/>
        <w:szCs w:val="20"/>
      </w:rPr>
    </w:pPr>
  </w:p>
  <w:p w:rsidR="0011740D" w:rsidRPr="00563F47" w:rsidRDefault="0011740D" w:rsidP="006752C1">
    <w:pPr>
      <w:pStyle w:val="a7"/>
      <w:rPr>
        <w:rFonts w:ascii="Times New Roman" w:hAnsi="Times New Roman"/>
        <w:sz w:val="20"/>
        <w:szCs w:val="20"/>
      </w:rPr>
    </w:pPr>
  </w:p>
  <w:p w:rsidR="0011740D" w:rsidRPr="00563F47" w:rsidRDefault="0011740D" w:rsidP="006752C1">
    <w:pPr>
      <w:pStyle w:val="a7"/>
      <w:rPr>
        <w:rFonts w:ascii="Times New Roman" w:hAnsi="Times New Roman"/>
        <w:sz w:val="20"/>
        <w:szCs w:val="20"/>
      </w:rPr>
    </w:pPr>
  </w:p>
  <w:p w:rsidR="0011740D" w:rsidRPr="00563F47" w:rsidRDefault="0011740D" w:rsidP="006752C1">
    <w:pPr>
      <w:pStyle w:val="a7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616" w:rsidRDefault="001B3616" w:rsidP="00A86D21">
      <w:pPr>
        <w:spacing w:after="0" w:line="240" w:lineRule="auto"/>
      </w:pPr>
      <w:r>
        <w:separator/>
      </w:r>
    </w:p>
  </w:footnote>
  <w:footnote w:type="continuationSeparator" w:id="0">
    <w:p w:rsidR="001B3616" w:rsidRDefault="001B3616" w:rsidP="00A8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46048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1740D" w:rsidRPr="00A86D21" w:rsidRDefault="0011740D" w:rsidP="00A86D21">
        <w:pPr>
          <w:pStyle w:val="a5"/>
          <w:jc w:val="center"/>
          <w:rPr>
            <w:rFonts w:ascii="Times New Roman" w:hAnsi="Times New Roman"/>
            <w:sz w:val="20"/>
          </w:rPr>
        </w:pPr>
        <w:r>
          <w:t xml:space="preserve">                                                                                              </w:t>
        </w:r>
        <w:r w:rsidRPr="00A86D21">
          <w:rPr>
            <w:rFonts w:ascii="Times New Roman" w:hAnsi="Times New Roman"/>
            <w:sz w:val="20"/>
          </w:rPr>
          <w:fldChar w:fldCharType="begin"/>
        </w:r>
        <w:r w:rsidRPr="00A86D21">
          <w:rPr>
            <w:rFonts w:ascii="Times New Roman" w:hAnsi="Times New Roman"/>
            <w:sz w:val="20"/>
          </w:rPr>
          <w:instrText>PAGE   \* MERGEFORMAT</w:instrText>
        </w:r>
        <w:r w:rsidRPr="00A86D21">
          <w:rPr>
            <w:rFonts w:ascii="Times New Roman" w:hAnsi="Times New Roman"/>
            <w:sz w:val="20"/>
          </w:rPr>
          <w:fldChar w:fldCharType="separate"/>
        </w:r>
        <w:r w:rsidR="008306FC">
          <w:rPr>
            <w:rFonts w:ascii="Times New Roman" w:hAnsi="Times New Roman"/>
            <w:noProof/>
            <w:sz w:val="20"/>
          </w:rPr>
          <w:t>3</w:t>
        </w:r>
        <w:r w:rsidRPr="00A86D21">
          <w:rPr>
            <w:rFonts w:ascii="Times New Roman" w:hAnsi="Times New Roman"/>
            <w:sz w:val="20"/>
          </w:rPr>
          <w:fldChar w:fldCharType="end"/>
        </w:r>
        <w:r>
          <w:rPr>
            <w:rFonts w:ascii="Times New Roman" w:hAnsi="Times New Roman"/>
            <w:sz w:val="20"/>
          </w:rPr>
          <w:t xml:space="preserve">                                                Продолжение приложения 3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BD"/>
    <w:rsid w:val="00036E5C"/>
    <w:rsid w:val="000C77C7"/>
    <w:rsid w:val="0011740D"/>
    <w:rsid w:val="00166558"/>
    <w:rsid w:val="00192AAD"/>
    <w:rsid w:val="00194423"/>
    <w:rsid w:val="001B3616"/>
    <w:rsid w:val="001F4FB8"/>
    <w:rsid w:val="002540C6"/>
    <w:rsid w:val="002A7F93"/>
    <w:rsid w:val="002C4E46"/>
    <w:rsid w:val="00371690"/>
    <w:rsid w:val="00371C35"/>
    <w:rsid w:val="003A4BE7"/>
    <w:rsid w:val="003C751E"/>
    <w:rsid w:val="0058622F"/>
    <w:rsid w:val="005F3BAD"/>
    <w:rsid w:val="006752C1"/>
    <w:rsid w:val="006864FB"/>
    <w:rsid w:val="006933BE"/>
    <w:rsid w:val="00803FB2"/>
    <w:rsid w:val="0082593E"/>
    <w:rsid w:val="008306FC"/>
    <w:rsid w:val="00891519"/>
    <w:rsid w:val="0089425C"/>
    <w:rsid w:val="008F2A2A"/>
    <w:rsid w:val="009469BD"/>
    <w:rsid w:val="0095003B"/>
    <w:rsid w:val="00962360"/>
    <w:rsid w:val="00975BA3"/>
    <w:rsid w:val="009A363B"/>
    <w:rsid w:val="00A86D21"/>
    <w:rsid w:val="00AB0AA6"/>
    <w:rsid w:val="00AB7A50"/>
    <w:rsid w:val="00B43BE3"/>
    <w:rsid w:val="00B461D1"/>
    <w:rsid w:val="00B54BA9"/>
    <w:rsid w:val="00B63CF2"/>
    <w:rsid w:val="00B6589A"/>
    <w:rsid w:val="00B76542"/>
    <w:rsid w:val="00C51126"/>
    <w:rsid w:val="00C645F3"/>
    <w:rsid w:val="00C72239"/>
    <w:rsid w:val="00C9158D"/>
    <w:rsid w:val="00C9517B"/>
    <w:rsid w:val="00CC74A7"/>
    <w:rsid w:val="00CE08E8"/>
    <w:rsid w:val="00DD20B9"/>
    <w:rsid w:val="00E1581B"/>
    <w:rsid w:val="00E243F9"/>
    <w:rsid w:val="00E83486"/>
    <w:rsid w:val="00EB7720"/>
    <w:rsid w:val="00EC240C"/>
    <w:rsid w:val="00EC58AC"/>
    <w:rsid w:val="00F8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6D21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A86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21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6D2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9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6D21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A86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21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6D2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9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5</OrderBy>
  </documentManagement>
</p:properties>
</file>

<file path=customXml/itemProps1.xml><?xml version="1.0" encoding="utf-8"?>
<ds:datastoreItem xmlns:ds="http://schemas.openxmlformats.org/officeDocument/2006/customXml" ds:itemID="{5B56F191-1608-46D9-9657-EB46D49C569C}"/>
</file>

<file path=customXml/itemProps2.xml><?xml version="1.0" encoding="utf-8"?>
<ds:datastoreItem xmlns:ds="http://schemas.openxmlformats.org/officeDocument/2006/customXml" ds:itemID="{D3676AC1-32AB-436E-85AE-014B81C0ACDF}"/>
</file>

<file path=customXml/itemProps3.xml><?xml version="1.0" encoding="utf-8"?>
<ds:datastoreItem xmlns:ds="http://schemas.openxmlformats.org/officeDocument/2006/customXml" ds:itemID="{59DCE1BC-69CD-4198-991C-CC362311A9D9}"/>
</file>

<file path=customXml/itemProps4.xml><?xml version="1.0" encoding="utf-8"?>
<ds:datastoreItem xmlns:ds="http://schemas.openxmlformats.org/officeDocument/2006/customXml" ds:itemID="{E0063485-BCBA-45B0-AF29-89A791406F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"Исполнение расходов бюджета Волгограда за 2019 год по разделам и подразделам классификации расходов бюджета"</dc:title>
  <dc:creator>Капкова Ирина Васильевна</dc:creator>
  <cp:lastModifiedBy>Михайленко Наталья Юрьевна</cp:lastModifiedBy>
  <cp:revision>16</cp:revision>
  <cp:lastPrinted>2019-03-21T13:24:00Z</cp:lastPrinted>
  <dcterms:created xsi:type="dcterms:W3CDTF">2019-05-23T10:43:00Z</dcterms:created>
  <dcterms:modified xsi:type="dcterms:W3CDTF">2020-10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